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2F" w:rsidRPr="00E57F30" w:rsidRDefault="0080332F" w:rsidP="0080332F">
      <w:pPr>
        <w:tabs>
          <w:tab w:val="center" w:pos="4537"/>
          <w:tab w:val="left" w:pos="819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7E3923C" wp14:editId="406DB7C9">
            <wp:simplePos x="0" y="0"/>
            <wp:positionH relativeFrom="column">
              <wp:posOffset>2590800</wp:posOffset>
            </wp:positionH>
            <wp:positionV relativeFrom="paragraph">
              <wp:posOffset>41275</wp:posOffset>
            </wp:positionV>
            <wp:extent cx="647700" cy="885825"/>
            <wp:effectExtent l="0" t="0" r="0" b="9525"/>
            <wp:wrapSquare wrapText="right"/>
            <wp:docPr id="3" name="Рисунок 3" descr="cid:image001.jpg@01C6CB68.C05F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6CB68.C05FD0E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B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0332F" w:rsidRPr="00E57F30" w:rsidRDefault="0080332F" w:rsidP="0080332F">
      <w:pPr>
        <w:tabs>
          <w:tab w:val="center" w:pos="4537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INCLUDEPICTURE "cid:image001.jpg@01C6CB68.C05FD0E0" \* MERGEFORMATINET </w:instrText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32F" w:rsidRPr="00E57F30" w:rsidRDefault="0080332F" w:rsidP="0080332F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 xml:space="preserve">                 </w:t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</w:t>
      </w:r>
      <w:r w:rsidRPr="00E57F30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</w:t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80332F" w:rsidRPr="00E57F30" w:rsidRDefault="0080332F" w:rsidP="008033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80332F" w:rsidRPr="00E57F30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332F" w:rsidRPr="00E57F30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</w:t>
      </w:r>
    </w:p>
    <w:p w:rsidR="0080332F" w:rsidRPr="00E57F30" w:rsidRDefault="0080332F" w:rsidP="00803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80332F" w:rsidRPr="00E57F30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80332F" w:rsidRPr="00E57F30" w:rsidRDefault="0080332F" w:rsidP="00803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0332F" w:rsidRPr="00E57F30" w:rsidRDefault="0080332F" w:rsidP="008033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от </w:t>
      </w:r>
      <w:r w:rsidR="00181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февра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25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181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№ 10</w:t>
      </w:r>
    </w:p>
    <w:p w:rsidR="0080332F" w:rsidRPr="00E57F30" w:rsidRDefault="0080332F" w:rsidP="0080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87D" w:rsidRPr="00CF6C29" w:rsidRDefault="00D3687D" w:rsidP="00D36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убликовании проекта решения Думы Белоярского района «О внесении изменений в устав Белоярского района» и назначении публичных слушаний </w:t>
      </w:r>
    </w:p>
    <w:p w:rsidR="00D3687D" w:rsidRPr="00CF6C29" w:rsidRDefault="00D3687D" w:rsidP="00D36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87D" w:rsidRPr="00CF6C29" w:rsidRDefault="00D3687D" w:rsidP="00D36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87D" w:rsidRPr="00CF6C29" w:rsidRDefault="00D3687D" w:rsidP="00D36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28, 44 Федерального закона от 6 октября 2003 года      № 131-ФЗ «Об общих принципах организации местного самоуправления в Российской Федерации», Порядком организации и проведения публичных слушаний в Белоярском районе, утвержденным решением Думы Белоярского района от 29 марта 2017 года № 23 «Об утверждении Порядка организации и проведения публичных слушаний в Белоярском районе»,</w:t>
      </w:r>
      <w:r w:rsidRPr="00CF6C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Дума</w:t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района </w:t>
      </w:r>
      <w:proofErr w:type="gramStart"/>
      <w:r w:rsidRPr="00CF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CF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</w:t>
      </w:r>
      <w:proofErr w:type="gramStart"/>
      <w:r w:rsidRPr="00CF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proofErr w:type="gramEnd"/>
      <w:r w:rsidRPr="00CF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:</w:t>
      </w:r>
    </w:p>
    <w:p w:rsidR="00D3687D" w:rsidRPr="00CF6C29" w:rsidRDefault="00D3687D" w:rsidP="00D36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убличные слушания по проекту решения Думы Белоярского района </w:t>
      </w:r>
      <w:r w:rsidRPr="00AA7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устав Белоярского района» </w:t>
      </w:r>
      <w:r w:rsidR="00181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81E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181E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181E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181E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181E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181E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181E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19</w:t>
      </w:r>
      <w:r w:rsidR="009F7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Pr="00101A3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F75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0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D3687D" w:rsidRPr="00CF6C29" w:rsidRDefault="00D3687D" w:rsidP="00D36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 публичных слушаний – Дума Белоярского района. Место проведения публичных слушаний – здание администрации Белоярского района, зал совещаний, </w:t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473">
        <w:rPr>
          <w:rFonts w:ascii="Times New Roman" w:eastAsia="Times New Roman" w:hAnsi="Times New Roman" w:cs="Times New Roman"/>
          <w:sz w:val="24"/>
          <w:szCs w:val="24"/>
          <w:lang w:eastAsia="ru-RU"/>
        </w:rPr>
        <w:t>4 этаж. Время начала публичных слушаний – 17 часов 30 минут.</w:t>
      </w:r>
    </w:p>
    <w:p w:rsidR="00D3687D" w:rsidRPr="00CF6C29" w:rsidRDefault="00D3687D" w:rsidP="00D36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в газете «Белоярские вести. </w:t>
      </w:r>
      <w:proofErr w:type="gramStart"/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выпуск» проект решения Думы Белоярского района «О внесении  изменений в</w:t>
      </w:r>
      <w:r w:rsidRPr="00CF6C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став Белоярского района</w:t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 к настоящему решению, с одновременным опубликованием Порядка учета предложений по проекту устава Белоярского района, проекту решения Думы Белоярского района о внесении изменений в устав Белоярского района, а также участия граждан в его обсуждении, утвержденного решением Думы Белоярского района от 24 мая 2017 года № 40</w:t>
      </w:r>
      <w:proofErr w:type="gramEnd"/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учета предложений по проекту устава Белоярского района, проекту решения Думы Белоярского района о внесении изменений </w:t>
      </w:r>
      <w:r w:rsidR="00181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в Белоярского района, а также участия граждан в его обсуждении».</w:t>
      </w:r>
    </w:p>
    <w:p w:rsidR="00D3687D" w:rsidRPr="00CF6C29" w:rsidRDefault="00D3687D" w:rsidP="00D3687D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CF6C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3. </w:t>
      </w:r>
      <w:proofErr w:type="gramStart"/>
      <w:r w:rsidRPr="00CF6C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Установить, что предложения от жителей Белоярского района по проекту решения Думы Белоярского района «О внесении изменений в устав Белоярского района» </w:t>
      </w:r>
      <w:r w:rsidRPr="00AA747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принимаются в срок до 18 часов 00 минут </w:t>
      </w:r>
      <w:r w:rsidR="00181E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16 </w:t>
      </w:r>
      <w:r w:rsidR="009F75F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февраля</w:t>
      </w:r>
      <w:r w:rsidRPr="00101A3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202</w:t>
      </w:r>
      <w:r w:rsidR="009F75F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4</w:t>
      </w:r>
      <w:r w:rsidRPr="00101A3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года</w:t>
      </w:r>
      <w:r w:rsidRPr="00AA747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правлением по местному</w:t>
      </w:r>
      <w:r w:rsidRPr="00CF6C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самоуправлению администрации Белоярского района в письменной форме или в форме электронного докуме</w:t>
      </w:r>
      <w:r w:rsidR="009F75F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нта на адрес электронной почты:</w:t>
      </w:r>
      <w:proofErr w:type="gramEnd"/>
      <w:r w:rsidR="009F75F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proofErr w:type="spellStart"/>
      <w:r w:rsidRPr="009F75F9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MartynovAA</w:t>
      </w:r>
      <w:proofErr w:type="spellEnd"/>
      <w:r w:rsidRPr="009F75F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@</w:t>
      </w:r>
      <w:proofErr w:type="spellStart"/>
      <w:r w:rsidRPr="009F75F9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admbel</w:t>
      </w:r>
      <w:proofErr w:type="spellEnd"/>
      <w:r w:rsidRPr="009F75F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  <w:proofErr w:type="spellStart"/>
      <w:r w:rsidR="009F75F9" w:rsidRPr="009F75F9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ru</w:t>
      </w:r>
      <w:proofErr w:type="spellEnd"/>
      <w:r w:rsidR="009F75F9" w:rsidRPr="009F75F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  <w:r w:rsidRPr="009F75F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</w:p>
    <w:p w:rsidR="00D3687D" w:rsidRPr="00CF6C29" w:rsidRDefault="00D3687D" w:rsidP="00D36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4. </w:t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Белоярские вести. Официальный выпуск».</w:t>
      </w:r>
    </w:p>
    <w:p w:rsidR="00D3687D" w:rsidRPr="00CF6C29" w:rsidRDefault="00D3687D" w:rsidP="00D36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Настоящее решение вступает в силу после его официального опубликования.</w:t>
      </w:r>
    </w:p>
    <w:p w:rsidR="00D3687D" w:rsidRPr="00CF6C29" w:rsidRDefault="00D3687D" w:rsidP="00D36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87D" w:rsidRPr="00CF6C29" w:rsidRDefault="00D3687D" w:rsidP="00D36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87D" w:rsidRPr="00CF6C29" w:rsidRDefault="00D3687D" w:rsidP="00D36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Белоярского района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 Берестов</w:t>
      </w:r>
    </w:p>
    <w:p w:rsidR="0080332F" w:rsidRPr="00E57F30" w:rsidRDefault="00D3687D" w:rsidP="00D3687D">
      <w:pPr>
        <w:spacing w:after="0" w:line="240" w:lineRule="auto"/>
        <w:ind w:left="5812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80332F"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</w:t>
      </w:r>
    </w:p>
    <w:p w:rsidR="0080332F" w:rsidRPr="00E57F30" w:rsidRDefault="0080332F" w:rsidP="00D3687D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</w:t>
      </w:r>
    </w:p>
    <w:p w:rsidR="0080332F" w:rsidRPr="00E57F30" w:rsidRDefault="0080332F" w:rsidP="00D3687D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  <w:r w:rsidR="00D36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ого района</w:t>
      </w:r>
    </w:p>
    <w:p w:rsidR="0080332F" w:rsidRPr="00E57F30" w:rsidRDefault="0080332F" w:rsidP="00D3687D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81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февраля 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75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181ED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80332F" w:rsidRPr="00E57F30" w:rsidRDefault="0080332F" w:rsidP="00D3687D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E57F30" w:rsidRDefault="0080332F" w:rsidP="0080332F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332F" w:rsidRPr="00E57F30" w:rsidRDefault="0080332F" w:rsidP="0080332F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57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E57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 О Е К Т</w:t>
      </w:r>
    </w:p>
    <w:p w:rsidR="0080332F" w:rsidRPr="00E57F30" w:rsidRDefault="0080332F" w:rsidP="0080332F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я Думы Белоярского района </w:t>
      </w:r>
    </w:p>
    <w:p w:rsidR="0080332F" w:rsidRPr="00E57F30" w:rsidRDefault="0080332F" w:rsidP="0080332F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менений в устав Белоярского района»</w:t>
      </w:r>
    </w:p>
    <w:p w:rsidR="0080332F" w:rsidRPr="00E57F30" w:rsidRDefault="0080332F" w:rsidP="0080332F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332F" w:rsidRDefault="0080332F" w:rsidP="0080332F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13BB5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 xml:space="preserve">                 </w:t>
      </w:r>
      <w:r w:rsidRPr="00413BB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6C29"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  <w:r w:rsidRPr="00CF6C29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                                                       </w:t>
      </w:r>
    </w:p>
    <w:p w:rsidR="0080332F" w:rsidRDefault="0080332F" w:rsidP="0080332F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332F" w:rsidRPr="00CF6C29" w:rsidRDefault="0080332F" w:rsidP="0080332F">
      <w:pPr>
        <w:tabs>
          <w:tab w:val="center" w:pos="4537"/>
          <w:tab w:val="left" w:pos="819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F6C29">
        <w:rPr>
          <w:rFonts w:ascii="Times New Roman" w:eastAsia="Times New Roman" w:hAnsi="Times New Roman" w:cs="Times New Roman"/>
          <w:b/>
          <w:bCs/>
          <w:lang w:eastAsia="ru-RU"/>
        </w:rPr>
        <w:t>Проект</w:t>
      </w:r>
    </w:p>
    <w:p w:rsidR="0080332F" w:rsidRPr="00CF6C29" w:rsidRDefault="0080332F" w:rsidP="008033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F6C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80332F" w:rsidRPr="00CF6C29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332F" w:rsidRPr="00CF6C29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332F" w:rsidRPr="00CF6C29" w:rsidRDefault="0080332F" w:rsidP="00803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F6C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80332F" w:rsidRPr="00CF6C29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F6C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80332F" w:rsidRPr="00CF6C29" w:rsidRDefault="0080332F" w:rsidP="00803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0332F" w:rsidRDefault="0080332F" w:rsidP="008033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:rsidR="0080332F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CF6C29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202</w:t>
      </w:r>
      <w:r w:rsidR="009F75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№ ___ </w:t>
      </w:r>
    </w:p>
    <w:p w:rsidR="0080332F" w:rsidRPr="00CF6C29" w:rsidRDefault="0080332F" w:rsidP="0080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332F" w:rsidRPr="00CF6C29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устав Белоярского района </w:t>
      </w:r>
    </w:p>
    <w:p w:rsidR="0080332F" w:rsidRPr="00413BB5" w:rsidRDefault="0080332F" w:rsidP="0080332F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2F" w:rsidRPr="00413BB5" w:rsidRDefault="0080332F" w:rsidP="00803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смотрев изменения в устав Белоярского района, Дума Белоярского района                            </w:t>
      </w:r>
      <w:proofErr w:type="gramStart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80332F" w:rsidRPr="00413BB5" w:rsidRDefault="0080332F" w:rsidP="00803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ые изменения в устав Белоярского района.</w:t>
      </w:r>
    </w:p>
    <w:p w:rsidR="0080332F" w:rsidRPr="00413BB5" w:rsidRDefault="0080332F" w:rsidP="00803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- Югре для государственной регистрации.</w:t>
      </w:r>
    </w:p>
    <w:p w:rsidR="00A92341" w:rsidRPr="00413BB5" w:rsidRDefault="0080332F" w:rsidP="00A923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Белоярские вести. Официальный выпуск» в течение семи дней со дня поступления из Управления Министерства юстиции Российской Федерации по Ханты-Мансийскому автономному округу – Югре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70DC0" w:rsidRDefault="0080332F" w:rsidP="00470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A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="00470DC0">
        <w:rPr>
          <w:rFonts w:ascii="Times New Roman" w:hAnsi="Times New Roman" w:cs="Times New Roman"/>
          <w:sz w:val="24"/>
          <w:szCs w:val="24"/>
        </w:rPr>
        <w:t>.</w:t>
      </w:r>
    </w:p>
    <w:p w:rsidR="00272227" w:rsidRPr="00413BB5" w:rsidRDefault="00272227" w:rsidP="00803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Default="0080332F" w:rsidP="0080332F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341" w:rsidRPr="00413BB5" w:rsidRDefault="00A92341" w:rsidP="0080332F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Белоярского района                                                   </w:t>
      </w: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.Г. Берестов</w:t>
      </w:r>
    </w:p>
    <w:p w:rsidR="0080332F" w:rsidRPr="00413BB5" w:rsidRDefault="0080332F" w:rsidP="0080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елоярского района                                                                                     С.П. Маненков</w:t>
      </w:r>
    </w:p>
    <w:p w:rsidR="0080332F" w:rsidRPr="00413BB5" w:rsidRDefault="0080332F" w:rsidP="0080332F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ind w:left="5040" w:hanging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341" w:rsidRPr="00413BB5" w:rsidRDefault="0080332F" w:rsidP="00A9234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Думы Белоярского района от «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E73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E73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92341" w:rsidRPr="00413BB5" w:rsidRDefault="00A92341" w:rsidP="00A92341">
      <w:pPr>
        <w:spacing w:after="0" w:line="240" w:lineRule="auto"/>
        <w:ind w:left="1248" w:firstLine="1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341" w:rsidRPr="00413BB5" w:rsidRDefault="00A92341" w:rsidP="00A923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341" w:rsidRPr="00413BB5" w:rsidRDefault="00A92341" w:rsidP="00A92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Е Н Е Н И Я</w:t>
      </w:r>
    </w:p>
    <w:p w:rsidR="00A92341" w:rsidRPr="00413BB5" w:rsidRDefault="00A92341" w:rsidP="00A92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Белоярского района</w:t>
      </w:r>
    </w:p>
    <w:p w:rsidR="00A92341" w:rsidRPr="00B85580" w:rsidRDefault="00A92341" w:rsidP="00BE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7E7" w:rsidRDefault="00BE0AA3" w:rsidP="00EA55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7E7">
        <w:rPr>
          <w:rFonts w:ascii="Times New Roman" w:hAnsi="Times New Roman" w:cs="Times New Roman"/>
          <w:sz w:val="24"/>
          <w:szCs w:val="24"/>
        </w:rPr>
        <w:t>В пункте</w:t>
      </w:r>
      <w:r w:rsidR="00EA554D">
        <w:rPr>
          <w:rFonts w:ascii="Times New Roman" w:hAnsi="Times New Roman" w:cs="Times New Roman"/>
          <w:sz w:val="24"/>
          <w:szCs w:val="24"/>
        </w:rPr>
        <w:t xml:space="preserve"> 1 статьи 5 «Вопросы местного значения Белоярского района»</w:t>
      </w:r>
      <w:r w:rsidR="001927E7">
        <w:rPr>
          <w:rFonts w:ascii="Times New Roman" w:hAnsi="Times New Roman" w:cs="Times New Roman"/>
          <w:sz w:val="24"/>
          <w:szCs w:val="24"/>
        </w:rPr>
        <w:t>:</w:t>
      </w:r>
    </w:p>
    <w:p w:rsidR="001927E7" w:rsidRDefault="003433D0" w:rsidP="00EA55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27E7">
        <w:rPr>
          <w:rFonts w:ascii="Times New Roman" w:hAnsi="Times New Roman" w:cs="Times New Roman"/>
          <w:sz w:val="24"/>
          <w:szCs w:val="24"/>
        </w:rPr>
        <w:t>) подпункт 27 изложить в следующей редакции:</w:t>
      </w:r>
    </w:p>
    <w:p w:rsidR="001927E7" w:rsidRPr="003433D0" w:rsidRDefault="001927E7" w:rsidP="00EA55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3D0">
        <w:rPr>
          <w:rFonts w:ascii="Times New Roman" w:hAnsi="Times New Roman" w:cs="Times New Roman"/>
          <w:sz w:val="24"/>
          <w:szCs w:val="24"/>
        </w:rPr>
        <w:t>«</w:t>
      </w:r>
      <w:r w:rsidR="003433D0" w:rsidRPr="003433D0">
        <w:rPr>
          <w:rFonts w:ascii="Times New Roman" w:hAnsi="Times New Roman" w:cs="Times New Roman"/>
          <w:sz w:val="24"/>
          <w:szCs w:val="24"/>
        </w:rPr>
        <w:t xml:space="preserve">27) </w:t>
      </w:r>
      <w:r w:rsidRPr="003433D0">
        <w:rPr>
          <w:rFonts w:ascii="Times New Roman" w:hAnsi="Times New Roman"/>
          <w:sz w:val="24"/>
          <w:szCs w:val="24"/>
        </w:rPr>
        <w:t xml:space="preserve">организация и осуществление мероприятий </w:t>
      </w:r>
      <w:proofErr w:type="spellStart"/>
      <w:r w:rsidRPr="003433D0">
        <w:rPr>
          <w:rFonts w:ascii="Times New Roman" w:hAnsi="Times New Roman"/>
          <w:sz w:val="24"/>
          <w:szCs w:val="24"/>
        </w:rPr>
        <w:t>межпос</w:t>
      </w:r>
      <w:r w:rsidR="003433D0">
        <w:rPr>
          <w:rFonts w:ascii="Times New Roman" w:hAnsi="Times New Roman"/>
          <w:sz w:val="24"/>
          <w:szCs w:val="24"/>
        </w:rPr>
        <w:t>еленческого</w:t>
      </w:r>
      <w:proofErr w:type="spellEnd"/>
      <w:r w:rsidR="003433D0">
        <w:rPr>
          <w:rFonts w:ascii="Times New Roman" w:hAnsi="Times New Roman"/>
          <w:sz w:val="24"/>
          <w:szCs w:val="24"/>
        </w:rPr>
        <w:t xml:space="preserve"> характера                     по работе </w:t>
      </w:r>
      <w:r w:rsidRPr="003433D0">
        <w:rPr>
          <w:rFonts w:ascii="Times New Roman" w:hAnsi="Times New Roman"/>
          <w:sz w:val="24"/>
          <w:szCs w:val="24"/>
        </w:rPr>
        <w:t>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 w:rsidRPr="003433D0">
        <w:rPr>
          <w:rFonts w:ascii="Times New Roman" w:hAnsi="Times New Roman"/>
          <w:sz w:val="24"/>
          <w:szCs w:val="24"/>
        </w:rPr>
        <w:t>;</w:t>
      </w:r>
      <w:r w:rsidR="00B7463C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B7463C">
        <w:rPr>
          <w:rFonts w:ascii="Times New Roman" w:hAnsi="Times New Roman" w:cs="Times New Roman"/>
          <w:sz w:val="24"/>
          <w:szCs w:val="24"/>
        </w:rPr>
        <w:t>;</w:t>
      </w:r>
    </w:p>
    <w:p w:rsidR="001927E7" w:rsidRDefault="003433D0" w:rsidP="00192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27E7">
        <w:rPr>
          <w:rFonts w:ascii="Times New Roman" w:hAnsi="Times New Roman" w:cs="Times New Roman"/>
          <w:sz w:val="24"/>
          <w:szCs w:val="24"/>
        </w:rPr>
        <w:t>) подпункт</w:t>
      </w:r>
      <w:r w:rsidR="00EA554D">
        <w:rPr>
          <w:rFonts w:ascii="Times New Roman" w:hAnsi="Times New Roman" w:cs="Times New Roman"/>
          <w:sz w:val="24"/>
          <w:szCs w:val="24"/>
        </w:rPr>
        <w:t xml:space="preserve"> </w:t>
      </w:r>
      <w:r w:rsidR="001927E7">
        <w:rPr>
          <w:rFonts w:ascii="Times New Roman" w:hAnsi="Times New Roman" w:cs="Times New Roman"/>
          <w:sz w:val="24"/>
          <w:szCs w:val="24"/>
        </w:rPr>
        <w:t xml:space="preserve">28 </w:t>
      </w:r>
      <w:r w:rsidR="00EA554D">
        <w:rPr>
          <w:rFonts w:ascii="Times New Roman" w:hAnsi="Times New Roman" w:cs="Times New Roman"/>
          <w:sz w:val="24"/>
          <w:szCs w:val="24"/>
        </w:rPr>
        <w:t xml:space="preserve">дополнить словами </w:t>
      </w:r>
      <w:r w:rsidR="00B15BFA">
        <w:rPr>
          <w:rFonts w:ascii="Times New Roman" w:hAnsi="Times New Roman" w:cs="Times New Roman"/>
          <w:sz w:val="24"/>
          <w:szCs w:val="24"/>
        </w:rPr>
        <w:t>«</w:t>
      </w:r>
      <w:r w:rsidR="00EA554D">
        <w:rPr>
          <w:rFonts w:ascii="Times New Roman" w:hAnsi="Times New Roman" w:cs="Times New Roman"/>
          <w:sz w:val="24"/>
          <w:szCs w:val="24"/>
        </w:rPr>
        <w:t>, а также правил использования водных объектов для рекреационных целей</w:t>
      </w:r>
      <w:proofErr w:type="gramStart"/>
      <w:r w:rsidR="00B7463C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B7463C">
        <w:rPr>
          <w:rFonts w:ascii="Times New Roman" w:hAnsi="Times New Roman" w:cs="Times New Roman"/>
          <w:sz w:val="24"/>
          <w:szCs w:val="24"/>
        </w:rPr>
        <w:t>.</w:t>
      </w:r>
    </w:p>
    <w:p w:rsidR="003433D0" w:rsidRDefault="00B71C95" w:rsidP="003433D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433D0">
        <w:rPr>
          <w:rFonts w:ascii="Times New Roman" w:hAnsi="Times New Roman" w:cs="Times New Roman"/>
          <w:sz w:val="24"/>
          <w:szCs w:val="24"/>
        </w:rPr>
        <w:t xml:space="preserve">В статье 22 «Глава муниципального образования»: </w:t>
      </w:r>
    </w:p>
    <w:p w:rsidR="00B71C95" w:rsidRDefault="003433D0" w:rsidP="00DA79F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</w:t>
      </w:r>
      <w:r w:rsidR="00B71C95">
        <w:rPr>
          <w:rFonts w:ascii="Times New Roman" w:hAnsi="Times New Roman" w:cs="Times New Roman"/>
          <w:sz w:val="24"/>
          <w:szCs w:val="24"/>
        </w:rPr>
        <w:t>одпункт 3</w:t>
      </w:r>
      <w:r w:rsidR="0006552D">
        <w:rPr>
          <w:rFonts w:ascii="Times New Roman" w:hAnsi="Times New Roman" w:cs="Times New Roman"/>
          <w:sz w:val="24"/>
          <w:szCs w:val="24"/>
        </w:rPr>
        <w:t xml:space="preserve"> </w:t>
      </w:r>
      <w:r w:rsidR="007E3C49">
        <w:rPr>
          <w:rFonts w:ascii="Times New Roman" w:hAnsi="Times New Roman" w:cs="Times New Roman"/>
          <w:sz w:val="24"/>
          <w:szCs w:val="24"/>
        </w:rPr>
        <w:t>пункт</w:t>
      </w:r>
      <w:r w:rsidR="00B71C95">
        <w:rPr>
          <w:rFonts w:ascii="Times New Roman" w:hAnsi="Times New Roman" w:cs="Times New Roman"/>
          <w:sz w:val="24"/>
          <w:szCs w:val="24"/>
        </w:rPr>
        <w:t xml:space="preserve">а 6 дополнить абзацем четвертым следующего содержания: </w:t>
      </w:r>
    </w:p>
    <w:p w:rsidR="00DA79F8" w:rsidRDefault="00B71C95" w:rsidP="00DA79F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случае привлечения главы района к работе в выходные и нерабочие праздничные дни, в том числе в связи со служебными командировками, работа главы района в выходной или нерабочий праздничный день оплачивается в порядке, установленном решением Думы район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B71C95" w:rsidRDefault="003433D0" w:rsidP="00DA79F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</w:t>
      </w:r>
      <w:r w:rsidR="00B71C95">
        <w:rPr>
          <w:rFonts w:ascii="Times New Roman" w:hAnsi="Times New Roman" w:cs="Times New Roman"/>
          <w:sz w:val="24"/>
          <w:szCs w:val="24"/>
        </w:rPr>
        <w:t xml:space="preserve"> подпункте 9</w:t>
      </w:r>
      <w:r>
        <w:rPr>
          <w:rFonts w:ascii="Times New Roman" w:hAnsi="Times New Roman" w:cs="Times New Roman"/>
          <w:sz w:val="24"/>
          <w:szCs w:val="24"/>
        </w:rPr>
        <w:t xml:space="preserve"> пункта 6:</w:t>
      </w:r>
      <w:r w:rsidR="00B71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C95" w:rsidRDefault="00B71C95" w:rsidP="00DA79F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бзац второй признать утратившим силу;</w:t>
      </w:r>
    </w:p>
    <w:p w:rsidR="00B71C95" w:rsidRDefault="00B71C95" w:rsidP="00DA79F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абзаце третьем слова «подпунктах 3.1, 5</w:t>
      </w:r>
      <w:r w:rsidRPr="003433D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9» заменить словами «подпунктах 2, 3.1, </w:t>
      </w:r>
      <w:r w:rsidRPr="003433D0">
        <w:rPr>
          <w:rFonts w:ascii="Times New Roman" w:hAnsi="Times New Roman" w:cs="Times New Roman"/>
          <w:sz w:val="24"/>
          <w:szCs w:val="24"/>
        </w:rPr>
        <w:t>5</w:t>
      </w:r>
      <w:r w:rsidRPr="003433D0">
        <w:rPr>
          <w:rFonts w:ascii="Times New Roman" w:hAnsi="Times New Roman" w:cs="Times New Roman"/>
          <w:b/>
          <w:sz w:val="24"/>
          <w:szCs w:val="24"/>
        </w:rPr>
        <w:t>-</w:t>
      </w:r>
      <w:r w:rsidRPr="003433D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927E7">
        <w:rPr>
          <w:rFonts w:ascii="Times New Roman" w:hAnsi="Times New Roman" w:cs="Times New Roman"/>
          <w:sz w:val="24"/>
          <w:szCs w:val="24"/>
        </w:rPr>
        <w:t>.</w:t>
      </w:r>
    </w:p>
    <w:p w:rsidR="00B30CBE" w:rsidRDefault="003433D0" w:rsidP="00DA79F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татье 33 «</w:t>
      </w:r>
      <w:r w:rsidRPr="003433D0">
        <w:rPr>
          <w:rFonts w:ascii="Times New Roman" w:hAnsi="Times New Roman"/>
          <w:sz w:val="24"/>
          <w:szCs w:val="24"/>
        </w:rPr>
        <w:t>Вступление в силу муниципальных правовых актов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3433D0" w:rsidRDefault="003433D0" w:rsidP="00DA79F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7463C">
        <w:rPr>
          <w:rFonts w:ascii="Times New Roman" w:hAnsi="Times New Roman" w:cs="Times New Roman"/>
          <w:sz w:val="24"/>
          <w:szCs w:val="24"/>
        </w:rPr>
        <w:t>в</w:t>
      </w:r>
      <w:r w:rsidR="00B475B5">
        <w:rPr>
          <w:rFonts w:ascii="Times New Roman" w:hAnsi="Times New Roman" w:cs="Times New Roman"/>
          <w:sz w:val="24"/>
          <w:szCs w:val="24"/>
        </w:rPr>
        <w:t xml:space="preserve"> наименовании слова «Вступление в силу» заменить словами «Вступление                  в силу и обнародование»;</w:t>
      </w:r>
    </w:p>
    <w:p w:rsidR="00B475B5" w:rsidRDefault="00B475B5" w:rsidP="00DA79F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ункт 2 изложить в следующей редакции:</w:t>
      </w:r>
    </w:p>
    <w:p w:rsidR="00B475B5" w:rsidRDefault="00B475B5" w:rsidP="00DA79F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</w:t>
      </w:r>
      <w:r w:rsidR="00A042F9" w:rsidRPr="00A042F9">
        <w:rPr>
          <w:rFonts w:ascii="Times New Roman" w:hAnsi="Times New Roman" w:cs="Times New Roman"/>
          <w:sz w:val="24"/>
          <w:szCs w:val="24"/>
        </w:rPr>
        <w:t xml:space="preserve"> </w:t>
      </w:r>
      <w:r w:rsidR="00A042F9">
        <w:rPr>
          <w:rFonts w:ascii="Times New Roman" w:hAnsi="Times New Roman" w:cs="Times New Roman"/>
          <w:sz w:val="24"/>
          <w:szCs w:val="24"/>
        </w:rPr>
        <w:t>Муниципальные нормативные правовые акты, затрагивающие права, свободы                и обязанности человека и гражданина, муниципальные нормативные</w:t>
      </w:r>
      <w:r w:rsidR="00B7463C">
        <w:rPr>
          <w:rFonts w:ascii="Times New Roman" w:hAnsi="Times New Roman" w:cs="Times New Roman"/>
          <w:sz w:val="24"/>
          <w:szCs w:val="24"/>
        </w:rPr>
        <w:t xml:space="preserve"> правовые</w:t>
      </w:r>
      <w:r w:rsidR="00A042F9">
        <w:rPr>
          <w:rFonts w:ascii="Times New Roman" w:hAnsi="Times New Roman" w:cs="Times New Roman"/>
          <w:sz w:val="24"/>
          <w:szCs w:val="24"/>
        </w:rPr>
        <w:t xml:space="preserve">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</w:t>
      </w:r>
      <w:proofErr w:type="gramStart"/>
      <w:r w:rsidR="00A042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B475B5" w:rsidRDefault="00B475B5" w:rsidP="00B475B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ункт 3 изложить в следующей редакции:</w:t>
      </w:r>
    </w:p>
    <w:p w:rsidR="00A042F9" w:rsidRDefault="00B475B5" w:rsidP="00B475B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</w:t>
      </w:r>
      <w:r w:rsidR="00A042F9">
        <w:rPr>
          <w:rFonts w:ascii="Times New Roman" w:hAnsi="Times New Roman" w:cs="Times New Roman"/>
          <w:sz w:val="24"/>
          <w:szCs w:val="24"/>
        </w:rPr>
        <w:t xml:space="preserve"> Официальным обнародованием муниципальных правовых актов, в том числе соглашений, заключаемых между органами местного самоуправления, является </w:t>
      </w:r>
      <w:r w:rsidR="00B7463C">
        <w:rPr>
          <w:rFonts w:ascii="Times New Roman" w:hAnsi="Times New Roman" w:cs="Times New Roman"/>
          <w:sz w:val="24"/>
          <w:szCs w:val="24"/>
        </w:rPr>
        <w:t xml:space="preserve">официальное </w:t>
      </w:r>
      <w:r w:rsidR="00A042F9">
        <w:rPr>
          <w:rFonts w:ascii="Times New Roman" w:hAnsi="Times New Roman" w:cs="Times New Roman"/>
          <w:sz w:val="24"/>
          <w:szCs w:val="24"/>
        </w:rPr>
        <w:t xml:space="preserve">опубликование муниципальных правовых актов в газете «Белоярские вести. Официальный выпуск» не позднее чем через 10 дней после их подписания. </w:t>
      </w:r>
    </w:p>
    <w:p w:rsidR="00B475B5" w:rsidRDefault="00A042F9" w:rsidP="00B475B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м опубликованием муниципальных правовых актов, в том числе соглашений, заключаемых между органами местного самоуправления, считается первая публикация их полного текста в газете «Белоярские вести. Официальный выпуск»</w:t>
      </w:r>
      <w:proofErr w:type="gramStart"/>
      <w:r w:rsidR="00B475B5">
        <w:rPr>
          <w:rFonts w:ascii="Times New Roman" w:hAnsi="Times New Roman" w:cs="Times New Roman"/>
          <w:sz w:val="24"/>
          <w:szCs w:val="24"/>
        </w:rPr>
        <w:t>.</w:t>
      </w:r>
      <w:r w:rsidR="00B7463C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B7463C">
        <w:rPr>
          <w:rFonts w:ascii="Times New Roman" w:hAnsi="Times New Roman" w:cs="Times New Roman"/>
          <w:sz w:val="24"/>
          <w:szCs w:val="24"/>
        </w:rPr>
        <w:t>.</w:t>
      </w:r>
    </w:p>
    <w:p w:rsidR="00B71C95" w:rsidRDefault="00B71C95" w:rsidP="00B71C9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92341" w:rsidRPr="00BE0AA3" w:rsidRDefault="00A92341" w:rsidP="00B30C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_____________</w:t>
      </w:r>
    </w:p>
    <w:p w:rsidR="0080332F" w:rsidRPr="00BE0AA3" w:rsidRDefault="0080332F" w:rsidP="00DA79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341" w:rsidRPr="00841E9D" w:rsidRDefault="00A92341" w:rsidP="00A9234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92341" w:rsidRPr="00841E9D" w:rsidSect="005A3D73">
      <w:headerReference w:type="even" r:id="rId11"/>
      <w:pgSz w:w="11909" w:h="16834"/>
      <w:pgMar w:top="851" w:right="851" w:bottom="709" w:left="1701" w:header="720" w:footer="720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206" w:rsidRDefault="00226206">
      <w:pPr>
        <w:spacing w:after="0" w:line="240" w:lineRule="auto"/>
      </w:pPr>
      <w:r>
        <w:separator/>
      </w:r>
    </w:p>
  </w:endnote>
  <w:endnote w:type="continuationSeparator" w:id="0">
    <w:p w:rsidR="00226206" w:rsidRDefault="0022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206" w:rsidRDefault="00226206">
      <w:pPr>
        <w:spacing w:after="0" w:line="240" w:lineRule="auto"/>
      </w:pPr>
      <w:r>
        <w:separator/>
      </w:r>
    </w:p>
  </w:footnote>
  <w:footnote w:type="continuationSeparator" w:id="0">
    <w:p w:rsidR="00226206" w:rsidRDefault="00226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74" w:rsidRDefault="00AA1B74" w:rsidP="008E35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B74" w:rsidRDefault="00AA1B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00D"/>
    <w:multiLevelType w:val="hybridMultilevel"/>
    <w:tmpl w:val="6338F15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250560"/>
    <w:multiLevelType w:val="hybridMultilevel"/>
    <w:tmpl w:val="0BD8B45A"/>
    <w:lvl w:ilvl="0" w:tplc="16620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0B07F0"/>
    <w:multiLevelType w:val="hybridMultilevel"/>
    <w:tmpl w:val="C24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3262"/>
    <w:multiLevelType w:val="hybridMultilevel"/>
    <w:tmpl w:val="60CCD1C0"/>
    <w:lvl w:ilvl="0" w:tplc="50E84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F9287F"/>
    <w:multiLevelType w:val="hybridMultilevel"/>
    <w:tmpl w:val="AF3879C8"/>
    <w:lvl w:ilvl="0" w:tplc="BFEC3F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BF5311"/>
    <w:multiLevelType w:val="hybridMultilevel"/>
    <w:tmpl w:val="C802771E"/>
    <w:lvl w:ilvl="0" w:tplc="56E621A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3585"/>
    <w:multiLevelType w:val="hybridMultilevel"/>
    <w:tmpl w:val="F7A88B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70534"/>
    <w:multiLevelType w:val="hybridMultilevel"/>
    <w:tmpl w:val="D7CEA658"/>
    <w:lvl w:ilvl="0" w:tplc="48100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765732"/>
    <w:multiLevelType w:val="hybridMultilevel"/>
    <w:tmpl w:val="50F2A8A2"/>
    <w:lvl w:ilvl="0" w:tplc="6D36423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6F1B01"/>
    <w:multiLevelType w:val="hybridMultilevel"/>
    <w:tmpl w:val="F6745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32A83"/>
    <w:multiLevelType w:val="hybridMultilevel"/>
    <w:tmpl w:val="3F18F5F8"/>
    <w:lvl w:ilvl="0" w:tplc="39DAC9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A762BF"/>
    <w:multiLevelType w:val="hybridMultilevel"/>
    <w:tmpl w:val="77CC4E34"/>
    <w:lvl w:ilvl="0" w:tplc="A9909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487D66"/>
    <w:multiLevelType w:val="hybridMultilevel"/>
    <w:tmpl w:val="B2A25F2E"/>
    <w:lvl w:ilvl="0" w:tplc="7D8A9362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B105A6B"/>
    <w:multiLevelType w:val="hybridMultilevel"/>
    <w:tmpl w:val="D0E223C0"/>
    <w:lvl w:ilvl="0" w:tplc="BBD676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049341B"/>
    <w:multiLevelType w:val="hybridMultilevel"/>
    <w:tmpl w:val="7CB462B0"/>
    <w:lvl w:ilvl="0" w:tplc="19A649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203467"/>
    <w:multiLevelType w:val="multilevel"/>
    <w:tmpl w:val="30E8AC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68E67A5B"/>
    <w:multiLevelType w:val="hybridMultilevel"/>
    <w:tmpl w:val="C7DE2C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D3AE5"/>
    <w:multiLevelType w:val="hybridMultilevel"/>
    <w:tmpl w:val="E01409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84C96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4900C23"/>
    <w:multiLevelType w:val="hybridMultilevel"/>
    <w:tmpl w:val="B74C5A48"/>
    <w:lvl w:ilvl="0" w:tplc="54EC7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082F0B"/>
    <w:multiLevelType w:val="hybridMultilevel"/>
    <w:tmpl w:val="0F742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25726"/>
    <w:multiLevelType w:val="hybridMultilevel"/>
    <w:tmpl w:val="826E4A6C"/>
    <w:lvl w:ilvl="0" w:tplc="A6E08F6A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21"/>
  </w:num>
  <w:num w:numId="5">
    <w:abstractNumId w:val="17"/>
  </w:num>
  <w:num w:numId="6">
    <w:abstractNumId w:val="5"/>
  </w:num>
  <w:num w:numId="7">
    <w:abstractNumId w:val="0"/>
  </w:num>
  <w:num w:numId="8">
    <w:abstractNumId w:val="4"/>
  </w:num>
  <w:num w:numId="9">
    <w:abstractNumId w:val="20"/>
  </w:num>
  <w:num w:numId="10">
    <w:abstractNumId w:val="14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7"/>
  </w:num>
  <w:num w:numId="16">
    <w:abstractNumId w:val="8"/>
  </w:num>
  <w:num w:numId="17">
    <w:abstractNumId w:val="12"/>
  </w:num>
  <w:num w:numId="18">
    <w:abstractNumId w:val="16"/>
  </w:num>
  <w:num w:numId="19">
    <w:abstractNumId w:val="6"/>
  </w:num>
  <w:num w:numId="20">
    <w:abstractNumId w:val="19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B5"/>
    <w:rsid w:val="0005261B"/>
    <w:rsid w:val="00054C42"/>
    <w:rsid w:val="00062E9B"/>
    <w:rsid w:val="0006552D"/>
    <w:rsid w:val="00081917"/>
    <w:rsid w:val="000E7277"/>
    <w:rsid w:val="00101A31"/>
    <w:rsid w:val="001411B3"/>
    <w:rsid w:val="001438E1"/>
    <w:rsid w:val="00181ED1"/>
    <w:rsid w:val="001927E7"/>
    <w:rsid w:val="001A1115"/>
    <w:rsid w:val="001B71DE"/>
    <w:rsid w:val="001E3BEA"/>
    <w:rsid w:val="001E4142"/>
    <w:rsid w:val="001F00F4"/>
    <w:rsid w:val="00226206"/>
    <w:rsid w:val="002300C2"/>
    <w:rsid w:val="0024437B"/>
    <w:rsid w:val="00272227"/>
    <w:rsid w:val="00286DD8"/>
    <w:rsid w:val="002A68FE"/>
    <w:rsid w:val="002C4BB9"/>
    <w:rsid w:val="002D4BD5"/>
    <w:rsid w:val="002D686F"/>
    <w:rsid w:val="002E6112"/>
    <w:rsid w:val="00304D91"/>
    <w:rsid w:val="00314B7E"/>
    <w:rsid w:val="003238FF"/>
    <w:rsid w:val="00326CD8"/>
    <w:rsid w:val="003433D0"/>
    <w:rsid w:val="003716CC"/>
    <w:rsid w:val="00382EFB"/>
    <w:rsid w:val="003B3C09"/>
    <w:rsid w:val="003C54AC"/>
    <w:rsid w:val="003C67F2"/>
    <w:rsid w:val="003E1220"/>
    <w:rsid w:val="003F2B03"/>
    <w:rsid w:val="003F7578"/>
    <w:rsid w:val="00413BB5"/>
    <w:rsid w:val="00414870"/>
    <w:rsid w:val="0041522F"/>
    <w:rsid w:val="00415DAE"/>
    <w:rsid w:val="00421D2D"/>
    <w:rsid w:val="00431AD5"/>
    <w:rsid w:val="0044475F"/>
    <w:rsid w:val="00445BB5"/>
    <w:rsid w:val="00454C0E"/>
    <w:rsid w:val="004605CC"/>
    <w:rsid w:val="00462433"/>
    <w:rsid w:val="00465458"/>
    <w:rsid w:val="00470DC0"/>
    <w:rsid w:val="00496BA8"/>
    <w:rsid w:val="004B30B5"/>
    <w:rsid w:val="004C2A28"/>
    <w:rsid w:val="004C3434"/>
    <w:rsid w:val="004C42E2"/>
    <w:rsid w:val="004D219B"/>
    <w:rsid w:val="004D2B8E"/>
    <w:rsid w:val="004D732E"/>
    <w:rsid w:val="004D73AF"/>
    <w:rsid w:val="004E14F2"/>
    <w:rsid w:val="004E235F"/>
    <w:rsid w:val="004E455A"/>
    <w:rsid w:val="004F19CB"/>
    <w:rsid w:val="005144EE"/>
    <w:rsid w:val="00524165"/>
    <w:rsid w:val="0054243D"/>
    <w:rsid w:val="0056700A"/>
    <w:rsid w:val="005715AD"/>
    <w:rsid w:val="0059063D"/>
    <w:rsid w:val="005A1C48"/>
    <w:rsid w:val="005A3D73"/>
    <w:rsid w:val="005C2464"/>
    <w:rsid w:val="00603606"/>
    <w:rsid w:val="00613382"/>
    <w:rsid w:val="006160D7"/>
    <w:rsid w:val="00627EAB"/>
    <w:rsid w:val="0063322F"/>
    <w:rsid w:val="00646CDE"/>
    <w:rsid w:val="006478FC"/>
    <w:rsid w:val="0065473A"/>
    <w:rsid w:val="00655412"/>
    <w:rsid w:val="0067784E"/>
    <w:rsid w:val="006A44B1"/>
    <w:rsid w:val="006D50AF"/>
    <w:rsid w:val="006F7779"/>
    <w:rsid w:val="00717537"/>
    <w:rsid w:val="007178CC"/>
    <w:rsid w:val="00722FE1"/>
    <w:rsid w:val="00725F34"/>
    <w:rsid w:val="00731BDA"/>
    <w:rsid w:val="00735656"/>
    <w:rsid w:val="00752967"/>
    <w:rsid w:val="007725DB"/>
    <w:rsid w:val="00774467"/>
    <w:rsid w:val="00795354"/>
    <w:rsid w:val="0079539E"/>
    <w:rsid w:val="007B3239"/>
    <w:rsid w:val="007B6592"/>
    <w:rsid w:val="007C4B6B"/>
    <w:rsid w:val="007C591A"/>
    <w:rsid w:val="007C7369"/>
    <w:rsid w:val="007D5BF1"/>
    <w:rsid w:val="007E3C49"/>
    <w:rsid w:val="007E663B"/>
    <w:rsid w:val="0080332F"/>
    <w:rsid w:val="008073E9"/>
    <w:rsid w:val="00813838"/>
    <w:rsid w:val="00823290"/>
    <w:rsid w:val="0082538F"/>
    <w:rsid w:val="00840128"/>
    <w:rsid w:val="0084371E"/>
    <w:rsid w:val="00843DC3"/>
    <w:rsid w:val="00844FF5"/>
    <w:rsid w:val="0085124C"/>
    <w:rsid w:val="00863D9C"/>
    <w:rsid w:val="00893F5E"/>
    <w:rsid w:val="008956E7"/>
    <w:rsid w:val="008A6B2F"/>
    <w:rsid w:val="008A7E0D"/>
    <w:rsid w:val="008E0C18"/>
    <w:rsid w:val="008E3520"/>
    <w:rsid w:val="008F6D38"/>
    <w:rsid w:val="00914137"/>
    <w:rsid w:val="009200BB"/>
    <w:rsid w:val="009224A4"/>
    <w:rsid w:val="009350DE"/>
    <w:rsid w:val="00941C74"/>
    <w:rsid w:val="009507B3"/>
    <w:rsid w:val="009A72F0"/>
    <w:rsid w:val="009B7DB3"/>
    <w:rsid w:val="009F413A"/>
    <w:rsid w:val="009F75F9"/>
    <w:rsid w:val="00A042F9"/>
    <w:rsid w:val="00A10B96"/>
    <w:rsid w:val="00A32552"/>
    <w:rsid w:val="00A3784E"/>
    <w:rsid w:val="00A42367"/>
    <w:rsid w:val="00A46CCB"/>
    <w:rsid w:val="00A473EF"/>
    <w:rsid w:val="00A50065"/>
    <w:rsid w:val="00A53DF3"/>
    <w:rsid w:val="00A719C7"/>
    <w:rsid w:val="00A9061D"/>
    <w:rsid w:val="00A91071"/>
    <w:rsid w:val="00A92341"/>
    <w:rsid w:val="00AA1B74"/>
    <w:rsid w:val="00AA3BCF"/>
    <w:rsid w:val="00AA7473"/>
    <w:rsid w:val="00AC0896"/>
    <w:rsid w:val="00AC551F"/>
    <w:rsid w:val="00AD7561"/>
    <w:rsid w:val="00AE2771"/>
    <w:rsid w:val="00AE2B8A"/>
    <w:rsid w:val="00AE4232"/>
    <w:rsid w:val="00AF613D"/>
    <w:rsid w:val="00B15BFA"/>
    <w:rsid w:val="00B30CBE"/>
    <w:rsid w:val="00B31A8D"/>
    <w:rsid w:val="00B412A1"/>
    <w:rsid w:val="00B456A5"/>
    <w:rsid w:val="00B46B26"/>
    <w:rsid w:val="00B475B5"/>
    <w:rsid w:val="00B51654"/>
    <w:rsid w:val="00B62F88"/>
    <w:rsid w:val="00B71C95"/>
    <w:rsid w:val="00B7463C"/>
    <w:rsid w:val="00B85580"/>
    <w:rsid w:val="00B97109"/>
    <w:rsid w:val="00BB6BD2"/>
    <w:rsid w:val="00BB6FCB"/>
    <w:rsid w:val="00BD3BDB"/>
    <w:rsid w:val="00BD479D"/>
    <w:rsid w:val="00BD6CA4"/>
    <w:rsid w:val="00BE008E"/>
    <w:rsid w:val="00BE0AA3"/>
    <w:rsid w:val="00BE73C0"/>
    <w:rsid w:val="00BF3F33"/>
    <w:rsid w:val="00C17F26"/>
    <w:rsid w:val="00C24681"/>
    <w:rsid w:val="00C36B06"/>
    <w:rsid w:val="00C422F1"/>
    <w:rsid w:val="00C4256D"/>
    <w:rsid w:val="00C43829"/>
    <w:rsid w:val="00C573C3"/>
    <w:rsid w:val="00C630E2"/>
    <w:rsid w:val="00C66BA3"/>
    <w:rsid w:val="00C75448"/>
    <w:rsid w:val="00C8255D"/>
    <w:rsid w:val="00C9206E"/>
    <w:rsid w:val="00C96B9A"/>
    <w:rsid w:val="00CA1C73"/>
    <w:rsid w:val="00CA2770"/>
    <w:rsid w:val="00CB09AB"/>
    <w:rsid w:val="00CB6565"/>
    <w:rsid w:val="00CD63C2"/>
    <w:rsid w:val="00CD7D13"/>
    <w:rsid w:val="00CE0D51"/>
    <w:rsid w:val="00CF6C29"/>
    <w:rsid w:val="00CF7887"/>
    <w:rsid w:val="00D0081A"/>
    <w:rsid w:val="00D3687D"/>
    <w:rsid w:val="00D37368"/>
    <w:rsid w:val="00D4263F"/>
    <w:rsid w:val="00D43CC0"/>
    <w:rsid w:val="00D45866"/>
    <w:rsid w:val="00D564FD"/>
    <w:rsid w:val="00D56DDD"/>
    <w:rsid w:val="00D573E2"/>
    <w:rsid w:val="00D82CD5"/>
    <w:rsid w:val="00DA1BE6"/>
    <w:rsid w:val="00DA79F8"/>
    <w:rsid w:val="00DB0868"/>
    <w:rsid w:val="00DC5FB3"/>
    <w:rsid w:val="00DD11ED"/>
    <w:rsid w:val="00DD63C1"/>
    <w:rsid w:val="00DE0E5D"/>
    <w:rsid w:val="00E1332B"/>
    <w:rsid w:val="00E13928"/>
    <w:rsid w:val="00E15E54"/>
    <w:rsid w:val="00E21BA7"/>
    <w:rsid w:val="00E272A5"/>
    <w:rsid w:val="00E358F4"/>
    <w:rsid w:val="00E6147F"/>
    <w:rsid w:val="00E64F73"/>
    <w:rsid w:val="00E70FFF"/>
    <w:rsid w:val="00E76A0A"/>
    <w:rsid w:val="00E836AC"/>
    <w:rsid w:val="00EA124E"/>
    <w:rsid w:val="00EA554D"/>
    <w:rsid w:val="00ED3768"/>
    <w:rsid w:val="00EE0860"/>
    <w:rsid w:val="00F12C96"/>
    <w:rsid w:val="00F25819"/>
    <w:rsid w:val="00F42C2E"/>
    <w:rsid w:val="00F528C4"/>
    <w:rsid w:val="00F80B3F"/>
    <w:rsid w:val="00F81D15"/>
    <w:rsid w:val="00F919DB"/>
    <w:rsid w:val="00FA36E5"/>
    <w:rsid w:val="00FD7E93"/>
    <w:rsid w:val="00FE1F4B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3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1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3BB5"/>
  </w:style>
  <w:style w:type="paragraph" w:styleId="a6">
    <w:name w:val="Balloon Text"/>
    <w:basedOn w:val="a"/>
    <w:link w:val="a7"/>
    <w:uiPriority w:val="99"/>
    <w:semiHidden/>
    <w:unhideWhenUsed/>
    <w:rsid w:val="00BE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0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6BA3"/>
    <w:pPr>
      <w:ind w:left="720"/>
      <w:contextualSpacing/>
    </w:pPr>
  </w:style>
  <w:style w:type="character" w:customStyle="1" w:styleId="1">
    <w:name w:val="Гиперссылка1"/>
    <w:basedOn w:val="a0"/>
    <w:rsid w:val="001411B3"/>
  </w:style>
  <w:style w:type="paragraph" w:styleId="a9">
    <w:name w:val="Normal (Web)"/>
    <w:basedOn w:val="a"/>
    <w:uiPriority w:val="99"/>
    <w:semiHidden/>
    <w:unhideWhenUsed/>
    <w:rsid w:val="009B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32F"/>
  </w:style>
  <w:style w:type="character" w:styleId="ac">
    <w:name w:val="Hyperlink"/>
    <w:basedOn w:val="a0"/>
    <w:uiPriority w:val="99"/>
    <w:unhideWhenUsed/>
    <w:rsid w:val="009F75F9"/>
    <w:rPr>
      <w:color w:val="0000FF" w:themeColor="hyperlink"/>
      <w:u w:val="single"/>
    </w:rPr>
  </w:style>
  <w:style w:type="paragraph" w:customStyle="1" w:styleId="2">
    <w:name w:val="Стиль2"/>
    <w:basedOn w:val="ad"/>
    <w:rsid w:val="00B30CBE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30CB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30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3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1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3BB5"/>
  </w:style>
  <w:style w:type="paragraph" w:styleId="a6">
    <w:name w:val="Balloon Text"/>
    <w:basedOn w:val="a"/>
    <w:link w:val="a7"/>
    <w:uiPriority w:val="99"/>
    <w:semiHidden/>
    <w:unhideWhenUsed/>
    <w:rsid w:val="00BE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0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6BA3"/>
    <w:pPr>
      <w:ind w:left="720"/>
      <w:contextualSpacing/>
    </w:pPr>
  </w:style>
  <w:style w:type="character" w:customStyle="1" w:styleId="1">
    <w:name w:val="Гиперссылка1"/>
    <w:basedOn w:val="a0"/>
    <w:rsid w:val="001411B3"/>
  </w:style>
  <w:style w:type="paragraph" w:styleId="a9">
    <w:name w:val="Normal (Web)"/>
    <w:basedOn w:val="a"/>
    <w:uiPriority w:val="99"/>
    <w:semiHidden/>
    <w:unhideWhenUsed/>
    <w:rsid w:val="009B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32F"/>
  </w:style>
  <w:style w:type="character" w:styleId="ac">
    <w:name w:val="Hyperlink"/>
    <w:basedOn w:val="a0"/>
    <w:uiPriority w:val="99"/>
    <w:unhideWhenUsed/>
    <w:rsid w:val="009F75F9"/>
    <w:rPr>
      <w:color w:val="0000FF" w:themeColor="hyperlink"/>
      <w:u w:val="single"/>
    </w:rPr>
  </w:style>
  <w:style w:type="paragraph" w:customStyle="1" w:styleId="2">
    <w:name w:val="Стиль2"/>
    <w:basedOn w:val="ad"/>
    <w:rsid w:val="00B30CBE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30CB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30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jpg@01C6CB68.C05FD0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BB54-A0E4-40BC-928F-13257840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1</TotalTime>
  <Pages>3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Мартынов Алексей Андреевич</cp:lastModifiedBy>
  <cp:revision>68</cp:revision>
  <cp:lastPrinted>2024-01-31T06:19:00Z</cp:lastPrinted>
  <dcterms:created xsi:type="dcterms:W3CDTF">2021-08-30T12:54:00Z</dcterms:created>
  <dcterms:modified xsi:type="dcterms:W3CDTF">2024-02-05T09:43:00Z</dcterms:modified>
</cp:coreProperties>
</file>